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96" w:rsidRPr="00266096" w:rsidRDefault="00266096" w:rsidP="002660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W SPRAWIE PRZEPROWADZENIA KONSULTACJI</w:t>
      </w:r>
      <w:r w:rsidRPr="0026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266096">
        <w:rPr>
          <w:rFonts w:ascii="Arial" w:hAnsi="Arial" w:cs="Arial"/>
          <w:sz w:val="24"/>
          <w:szCs w:val="24"/>
        </w:rPr>
        <w:t>projektu</w:t>
      </w:r>
      <w:r w:rsidRPr="0026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ktualizacji </w:t>
      </w:r>
      <w:r w:rsidRPr="00823613">
        <w:rPr>
          <w:rFonts w:ascii="Arial" w:hAnsi="Arial" w:cs="Arial"/>
          <w:sz w:val="24"/>
          <w:szCs w:val="24"/>
        </w:rPr>
        <w:t>„Zintegrowan</w:t>
      </w:r>
      <w:r>
        <w:rPr>
          <w:rFonts w:ascii="Arial" w:hAnsi="Arial" w:cs="Arial"/>
          <w:sz w:val="24"/>
          <w:szCs w:val="24"/>
        </w:rPr>
        <w:t>ego</w:t>
      </w:r>
      <w:r w:rsidRPr="00823613">
        <w:rPr>
          <w:rFonts w:ascii="Arial" w:hAnsi="Arial" w:cs="Arial"/>
          <w:sz w:val="24"/>
          <w:szCs w:val="24"/>
        </w:rPr>
        <w:t xml:space="preserve"> Program</w:t>
      </w:r>
      <w:r>
        <w:rPr>
          <w:rFonts w:ascii="Arial" w:hAnsi="Arial" w:cs="Arial"/>
          <w:sz w:val="24"/>
          <w:szCs w:val="24"/>
        </w:rPr>
        <w:t>u</w:t>
      </w:r>
      <w:r w:rsidRPr="00823613">
        <w:rPr>
          <w:rFonts w:ascii="Arial" w:hAnsi="Arial" w:cs="Arial"/>
          <w:sz w:val="24"/>
          <w:szCs w:val="24"/>
        </w:rPr>
        <w:t xml:space="preserve"> rewitalizacji dla Miasta Biała Rawska”</w:t>
      </w:r>
    </w:p>
    <w:p w:rsidR="00266096" w:rsidRPr="00266096" w:rsidRDefault="00266096" w:rsidP="002660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i Gminy Biała Rawska </w:t>
      </w:r>
      <w:r w:rsidRPr="00266096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 o rozpoczęciu konsultacji społecznych projektu aktualizacji „Zintegrowanego Programu rewitalizacji dla Miasta Biała Rawska”.</w:t>
      </w:r>
    </w:p>
    <w:p w:rsidR="00266096" w:rsidRPr="00266096" w:rsidRDefault="00266096" w:rsidP="002660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6096" w:rsidRPr="00266096" w:rsidRDefault="00266096" w:rsidP="002660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096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wdrożenia „„Zintegrowanego Programu rewitalizacji dla Miasta Biała Raw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26609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owadzenie działań rewitalizacyjnych dla obszarów znajdujących się  w stanie kryzysowym z powodu koncentracji negatywnych zjawisk społecznych, w szczególności bezrobocia, zaawansowanych procesów starzenia się ludności, niewystarczającej samowystarczalności ekonomicznej ludności i gospodarstw domowych, a także występowania zjawisk o charakterze środowiskowym, gospodarczym i technicznym.</w:t>
      </w:r>
    </w:p>
    <w:p w:rsidR="00266096" w:rsidRPr="00266096" w:rsidRDefault="00266096" w:rsidP="002660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096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„Zintegrowanego Programu rewitalizacji dla Miasta Biała Raw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ą</w:t>
      </w:r>
      <w:r w:rsidRPr="0026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6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fi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6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6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zary wskazane do rewitalizacji</w:t>
      </w:r>
      <w:r w:rsidRPr="002660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660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nsultacje przeprowadzone będą od d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26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ześnia</w:t>
      </w:r>
      <w:r w:rsidRPr="0026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 do d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</w:t>
      </w:r>
      <w:r w:rsidRPr="0026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ześnia 2016</w:t>
      </w:r>
      <w:r w:rsidRPr="0026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6096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:</w:t>
      </w:r>
    </w:p>
    <w:p w:rsidR="00266096" w:rsidRPr="00266096" w:rsidRDefault="00266096" w:rsidP="00266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096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26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bierania uwag ustnych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26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66096">
        <w:rPr>
          <w:rFonts w:ascii="Times New Roman" w:eastAsia="Times New Roman" w:hAnsi="Times New Roman" w:cs="Times New Roman"/>
          <w:sz w:val="24"/>
          <w:szCs w:val="24"/>
          <w:lang w:eastAsia="pl-PL"/>
        </w:rPr>
        <w:t>8),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ch 9, 16 i 23 września w </w:t>
      </w:r>
      <w:r w:rsidRPr="0026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ach pracy Urzędu Gminy, </w:t>
      </w:r>
    </w:p>
    <w:p w:rsidR="00823613" w:rsidRDefault="00266096" w:rsidP="002660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6096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26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bierania uwag w postaci papierowej lub elektronicznej, w tym za pomocą środków komunikacji elektron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823613" w:rsidSect="005A0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20F" w:rsidRDefault="0099520F" w:rsidP="00D22CCA">
      <w:pPr>
        <w:spacing w:after="0" w:line="240" w:lineRule="auto"/>
      </w:pPr>
      <w:r>
        <w:separator/>
      </w:r>
    </w:p>
  </w:endnote>
  <w:endnote w:type="continuationSeparator" w:id="1">
    <w:p w:rsidR="0099520F" w:rsidRDefault="0099520F" w:rsidP="00D2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20F" w:rsidRDefault="0099520F" w:rsidP="00D22CCA">
      <w:pPr>
        <w:spacing w:after="0" w:line="240" w:lineRule="auto"/>
      </w:pPr>
      <w:r>
        <w:separator/>
      </w:r>
    </w:p>
  </w:footnote>
  <w:footnote w:type="continuationSeparator" w:id="1">
    <w:p w:rsidR="0099520F" w:rsidRDefault="0099520F" w:rsidP="00D2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5pt;height:11.5pt" o:bullet="t">
        <v:imagedata r:id="rId1" o:title="msoAE80"/>
      </v:shape>
    </w:pict>
  </w:numPicBullet>
  <w:abstractNum w:abstractNumId="0">
    <w:nsid w:val="1BBC2E85"/>
    <w:multiLevelType w:val="hybridMultilevel"/>
    <w:tmpl w:val="DAE2991E"/>
    <w:lvl w:ilvl="0" w:tplc="679E7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938B1"/>
    <w:multiLevelType w:val="hybridMultilevel"/>
    <w:tmpl w:val="4F60983E"/>
    <w:lvl w:ilvl="0" w:tplc="0415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E077AF"/>
    <w:multiLevelType w:val="hybridMultilevel"/>
    <w:tmpl w:val="8EB4F7B2"/>
    <w:lvl w:ilvl="0" w:tplc="0415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5B20398"/>
    <w:multiLevelType w:val="hybridMultilevel"/>
    <w:tmpl w:val="195A1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87A61"/>
    <w:multiLevelType w:val="hybridMultilevel"/>
    <w:tmpl w:val="9FE004F4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7BB"/>
    <w:rsid w:val="00017C66"/>
    <w:rsid w:val="00026957"/>
    <w:rsid w:val="00033BBE"/>
    <w:rsid w:val="000342DC"/>
    <w:rsid w:val="00044366"/>
    <w:rsid w:val="000962F8"/>
    <w:rsid w:val="000C495A"/>
    <w:rsid w:val="000D70CB"/>
    <w:rsid w:val="000E3059"/>
    <w:rsid w:val="000E5700"/>
    <w:rsid w:val="000E686C"/>
    <w:rsid w:val="0011082E"/>
    <w:rsid w:val="00123460"/>
    <w:rsid w:val="00127306"/>
    <w:rsid w:val="00167462"/>
    <w:rsid w:val="001A7F97"/>
    <w:rsid w:val="001C27AF"/>
    <w:rsid w:val="001C79B5"/>
    <w:rsid w:val="001D3EC7"/>
    <w:rsid w:val="00213266"/>
    <w:rsid w:val="00221EF2"/>
    <w:rsid w:val="00230C5B"/>
    <w:rsid w:val="00266096"/>
    <w:rsid w:val="00283BCF"/>
    <w:rsid w:val="00292D1C"/>
    <w:rsid w:val="002A1ADD"/>
    <w:rsid w:val="002A4D74"/>
    <w:rsid w:val="002C2254"/>
    <w:rsid w:val="002E1B80"/>
    <w:rsid w:val="002E7344"/>
    <w:rsid w:val="002F14D9"/>
    <w:rsid w:val="002F5BAC"/>
    <w:rsid w:val="00304A84"/>
    <w:rsid w:val="00352121"/>
    <w:rsid w:val="00386A18"/>
    <w:rsid w:val="00393CEE"/>
    <w:rsid w:val="003A1DFD"/>
    <w:rsid w:val="003B148C"/>
    <w:rsid w:val="003C5825"/>
    <w:rsid w:val="003E1358"/>
    <w:rsid w:val="003E30E5"/>
    <w:rsid w:val="003E345B"/>
    <w:rsid w:val="003F0753"/>
    <w:rsid w:val="003F3454"/>
    <w:rsid w:val="00426B53"/>
    <w:rsid w:val="004342DE"/>
    <w:rsid w:val="0047780D"/>
    <w:rsid w:val="004D333F"/>
    <w:rsid w:val="005142C7"/>
    <w:rsid w:val="00585D3E"/>
    <w:rsid w:val="005A0079"/>
    <w:rsid w:val="005A633C"/>
    <w:rsid w:val="005D1CDA"/>
    <w:rsid w:val="005D1F85"/>
    <w:rsid w:val="005F05CB"/>
    <w:rsid w:val="0060442A"/>
    <w:rsid w:val="00607C88"/>
    <w:rsid w:val="00622627"/>
    <w:rsid w:val="0063748E"/>
    <w:rsid w:val="006428D7"/>
    <w:rsid w:val="00661B21"/>
    <w:rsid w:val="00672201"/>
    <w:rsid w:val="006773C1"/>
    <w:rsid w:val="00685531"/>
    <w:rsid w:val="006C1245"/>
    <w:rsid w:val="006D65A1"/>
    <w:rsid w:val="00706C52"/>
    <w:rsid w:val="007262AC"/>
    <w:rsid w:val="007360FD"/>
    <w:rsid w:val="0078794C"/>
    <w:rsid w:val="00794188"/>
    <w:rsid w:val="007A6B4B"/>
    <w:rsid w:val="007D0E83"/>
    <w:rsid w:val="007E1DE1"/>
    <w:rsid w:val="007E38A2"/>
    <w:rsid w:val="007E5189"/>
    <w:rsid w:val="00823613"/>
    <w:rsid w:val="00837AE0"/>
    <w:rsid w:val="00882EDA"/>
    <w:rsid w:val="00885062"/>
    <w:rsid w:val="008C04A2"/>
    <w:rsid w:val="008C400E"/>
    <w:rsid w:val="008C7DCC"/>
    <w:rsid w:val="008E087D"/>
    <w:rsid w:val="008E3A52"/>
    <w:rsid w:val="0090479C"/>
    <w:rsid w:val="00921C9C"/>
    <w:rsid w:val="00923F6A"/>
    <w:rsid w:val="00925382"/>
    <w:rsid w:val="00935282"/>
    <w:rsid w:val="00947E86"/>
    <w:rsid w:val="00952F62"/>
    <w:rsid w:val="00957E2D"/>
    <w:rsid w:val="009827B3"/>
    <w:rsid w:val="0099520F"/>
    <w:rsid w:val="009E2DF3"/>
    <w:rsid w:val="009F1C87"/>
    <w:rsid w:val="00A11C51"/>
    <w:rsid w:val="00A12330"/>
    <w:rsid w:val="00A126D7"/>
    <w:rsid w:val="00A40FBC"/>
    <w:rsid w:val="00A546EA"/>
    <w:rsid w:val="00A551EA"/>
    <w:rsid w:val="00A8084B"/>
    <w:rsid w:val="00AA2744"/>
    <w:rsid w:val="00AE002A"/>
    <w:rsid w:val="00AE6762"/>
    <w:rsid w:val="00B21A03"/>
    <w:rsid w:val="00B256BA"/>
    <w:rsid w:val="00B437A5"/>
    <w:rsid w:val="00B53DEA"/>
    <w:rsid w:val="00B55155"/>
    <w:rsid w:val="00B65D3F"/>
    <w:rsid w:val="00B91BE9"/>
    <w:rsid w:val="00BC057E"/>
    <w:rsid w:val="00BD476C"/>
    <w:rsid w:val="00BE47D0"/>
    <w:rsid w:val="00BE7235"/>
    <w:rsid w:val="00BF2AB6"/>
    <w:rsid w:val="00BF7DF3"/>
    <w:rsid w:val="00C02638"/>
    <w:rsid w:val="00C6047D"/>
    <w:rsid w:val="00C61F42"/>
    <w:rsid w:val="00CA0C84"/>
    <w:rsid w:val="00CB3327"/>
    <w:rsid w:val="00CB4344"/>
    <w:rsid w:val="00CE1D17"/>
    <w:rsid w:val="00D22CCA"/>
    <w:rsid w:val="00D53EEA"/>
    <w:rsid w:val="00D664A0"/>
    <w:rsid w:val="00D74BED"/>
    <w:rsid w:val="00D92AC0"/>
    <w:rsid w:val="00DA478E"/>
    <w:rsid w:val="00DC11AE"/>
    <w:rsid w:val="00DD2BBB"/>
    <w:rsid w:val="00DD64D9"/>
    <w:rsid w:val="00E11569"/>
    <w:rsid w:val="00E93E00"/>
    <w:rsid w:val="00EA683D"/>
    <w:rsid w:val="00EB3376"/>
    <w:rsid w:val="00ED049D"/>
    <w:rsid w:val="00ED23C6"/>
    <w:rsid w:val="00ED25EC"/>
    <w:rsid w:val="00EE756B"/>
    <w:rsid w:val="00F059A6"/>
    <w:rsid w:val="00F07387"/>
    <w:rsid w:val="00F07409"/>
    <w:rsid w:val="00F22C15"/>
    <w:rsid w:val="00F31465"/>
    <w:rsid w:val="00F42207"/>
    <w:rsid w:val="00F64A16"/>
    <w:rsid w:val="00F73165"/>
    <w:rsid w:val="00F90A47"/>
    <w:rsid w:val="00FB7B96"/>
    <w:rsid w:val="00FC2575"/>
    <w:rsid w:val="00FF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079"/>
  </w:style>
  <w:style w:type="paragraph" w:styleId="Nagwek3">
    <w:name w:val="heading 3"/>
    <w:basedOn w:val="Normalny"/>
    <w:link w:val="Nagwek3Znak"/>
    <w:uiPriority w:val="9"/>
    <w:qFormat/>
    <w:rsid w:val="00266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442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C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C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63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23613"/>
    <w:pPr>
      <w:spacing w:after="0" w:line="240" w:lineRule="auto"/>
      <w:ind w:firstLine="567"/>
      <w:jc w:val="both"/>
    </w:pPr>
    <w:rPr>
      <w:rFonts w:ascii="Arial" w:eastAsia="Calibri" w:hAnsi="Arial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823613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eksttreci">
    <w:name w:val="Tekst treści_"/>
    <w:link w:val="Teksttreci0"/>
    <w:rsid w:val="00823613"/>
    <w:rPr>
      <w:rFonts w:ascii="Arial" w:eastAsia="Arial" w:hAnsi="Arial" w:cs="Arial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3613"/>
    <w:pPr>
      <w:shd w:val="clear" w:color="auto" w:fill="FFFFFF"/>
      <w:spacing w:after="0" w:line="0" w:lineRule="atLeast"/>
    </w:pPr>
    <w:rPr>
      <w:rFonts w:ascii="Arial" w:eastAsia="Arial" w:hAnsi="Arial" w:cs="Arial"/>
      <w:spacing w:val="-10"/>
    </w:rPr>
  </w:style>
  <w:style w:type="character" w:customStyle="1" w:styleId="AkapitzlistZnak">
    <w:name w:val="Akapit z listą Znak"/>
    <w:link w:val="Akapitzlist"/>
    <w:uiPriority w:val="34"/>
    <w:rsid w:val="00823613"/>
    <w:rPr>
      <w:rFonts w:ascii="Times New Roman" w:eastAsia="Calibri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unhideWhenUsed/>
    <w:rsid w:val="0082361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rsid w:val="008236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60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660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5667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767189138">
              <w:blockQuote w:val="1"/>
              <w:marLeft w:val="58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  <w:divsChild>
                <w:div w:id="1251889344">
                  <w:blockQuote w:val="1"/>
                  <w:marLeft w:val="58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3" w:color="000000"/>
                    <w:bottom w:val="none" w:sz="0" w:space="0" w:color="auto"/>
                    <w:right w:val="none" w:sz="0" w:space="0" w:color="auto"/>
                  </w:divBdr>
                  <w:divsChild>
                    <w:div w:id="1823693629">
                      <w:blockQuote w:val="1"/>
                      <w:marLeft w:val="58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3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5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EAF1-7A69-4B90-BE11-83E22EFF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ZDUNY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Lidka</cp:lastModifiedBy>
  <cp:revision>2</cp:revision>
  <cp:lastPrinted>2016-07-15T10:12:00Z</cp:lastPrinted>
  <dcterms:created xsi:type="dcterms:W3CDTF">2016-09-02T13:48:00Z</dcterms:created>
  <dcterms:modified xsi:type="dcterms:W3CDTF">2016-09-02T13:48:00Z</dcterms:modified>
</cp:coreProperties>
</file>